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4" w:lineRule="exact"/>
        <w:rPr>
          <w:rFonts w:ascii="Times New Roman" w:hAnsi="Times New Roman" w:eastAsia="方正小标宋简体" w:cs="Times New Roman"/>
          <w:sz w:val="32"/>
          <w:szCs w:val="44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附件</w:t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第二批国家级消费品标准化试点验收合格清单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2"/>
        <w:gridCol w:w="7388"/>
        <w:gridCol w:w="56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912" w:type="dxa"/>
            <w:vAlign w:val="center"/>
          </w:tcPr>
          <w:p>
            <w:pPr>
              <w:spacing w:line="594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序号</w:t>
            </w:r>
          </w:p>
        </w:tc>
        <w:tc>
          <w:tcPr>
            <w:tcW w:w="7388" w:type="dxa"/>
            <w:vAlign w:val="center"/>
          </w:tcPr>
          <w:p>
            <w:pPr>
              <w:spacing w:line="594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仿宋_GB2312" w:eastAsia="仿宋_GB2312"/>
                <w:b/>
                <w:sz w:val="28"/>
                <w:szCs w:val="28"/>
              </w:rPr>
              <w:t>试点项目名称</w:t>
            </w:r>
          </w:p>
        </w:tc>
        <w:tc>
          <w:tcPr>
            <w:tcW w:w="5650" w:type="dxa"/>
            <w:vAlign w:val="center"/>
          </w:tcPr>
          <w:p>
            <w:pPr>
              <w:spacing w:line="594" w:lineRule="exact"/>
              <w:jc w:val="center"/>
              <w:rPr>
                <w:rFonts w:hint="eastAsia"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试点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家居装饰装修产品标准化试点（陶瓷）</w:t>
            </w:r>
          </w:p>
        </w:tc>
        <w:tc>
          <w:tcPr>
            <w:tcW w:w="5650" w:type="dxa"/>
            <w:vAlign w:val="center"/>
          </w:tcPr>
          <w:p>
            <w:pPr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辽宁法库经济开发区管理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传统文化产品标准化试点（陶瓷）</w:t>
            </w:r>
          </w:p>
        </w:tc>
        <w:tc>
          <w:tcPr>
            <w:tcW w:w="5650" w:type="dxa"/>
            <w:vAlign w:val="center"/>
          </w:tcPr>
          <w:p>
            <w:pPr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禹州市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家居装饰装修产品标准化试点（木地板）</w:t>
            </w:r>
          </w:p>
        </w:tc>
        <w:tc>
          <w:tcPr>
            <w:tcW w:w="5650" w:type="dxa"/>
            <w:vAlign w:val="center"/>
          </w:tcPr>
          <w:p>
            <w:pPr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湖州市南浔区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家用电器消费品标准化试点（智能健康家居）</w:t>
            </w:r>
          </w:p>
        </w:tc>
        <w:tc>
          <w:tcPr>
            <w:tcW w:w="5650" w:type="dxa"/>
            <w:vAlign w:val="center"/>
          </w:tcPr>
          <w:p>
            <w:pPr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中国家用电器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家居装饰装修产品标准化试点（涂料）</w:t>
            </w:r>
          </w:p>
        </w:tc>
        <w:tc>
          <w:tcPr>
            <w:tcW w:w="5650" w:type="dxa"/>
            <w:vAlign w:val="center"/>
          </w:tcPr>
          <w:p>
            <w:pPr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成都产品质量检验研究院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传统文化产品标准化试点（陶瓷）</w:t>
            </w:r>
          </w:p>
        </w:tc>
        <w:tc>
          <w:tcPr>
            <w:tcW w:w="5650" w:type="dxa"/>
            <w:vAlign w:val="center"/>
          </w:tcPr>
          <w:p>
            <w:pPr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江苏高淳陶瓷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家居装饰装修产品标准化试点（人造板）</w:t>
            </w:r>
          </w:p>
        </w:tc>
        <w:tc>
          <w:tcPr>
            <w:tcW w:w="5650" w:type="dxa"/>
            <w:vAlign w:val="center"/>
          </w:tcPr>
          <w:p>
            <w:pPr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千年舟新材科技集团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家居装饰装修产品标准化试点（人造板）</w:t>
            </w:r>
          </w:p>
        </w:tc>
        <w:tc>
          <w:tcPr>
            <w:tcW w:w="5650" w:type="dxa"/>
            <w:vAlign w:val="center"/>
          </w:tcPr>
          <w:p>
            <w:pPr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万华禾香板业（荆门）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家居装饰装修产品标准化试点（玻璃）</w:t>
            </w:r>
          </w:p>
        </w:tc>
        <w:tc>
          <w:tcPr>
            <w:tcW w:w="5650" w:type="dxa"/>
            <w:vAlign w:val="center"/>
          </w:tcPr>
          <w:p>
            <w:pPr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河北明尚德玻璃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家居装饰装修产品标准化试点（铝合金型材）</w:t>
            </w:r>
          </w:p>
        </w:tc>
        <w:tc>
          <w:tcPr>
            <w:tcW w:w="5650" w:type="dxa"/>
            <w:vAlign w:val="center"/>
          </w:tcPr>
          <w:p>
            <w:pPr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广东华昌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家居装饰装修产品标准化试点（金属家具）</w:t>
            </w:r>
          </w:p>
        </w:tc>
        <w:tc>
          <w:tcPr>
            <w:tcW w:w="5650" w:type="dxa"/>
            <w:vAlign w:val="center"/>
          </w:tcPr>
          <w:p>
            <w:pPr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惠州市诚业家具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家居装饰装修产品标准化试点（家具）</w:t>
            </w:r>
          </w:p>
        </w:tc>
        <w:tc>
          <w:tcPr>
            <w:tcW w:w="5650" w:type="dxa"/>
            <w:vAlign w:val="center"/>
          </w:tcPr>
          <w:p>
            <w:pPr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全友家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食品及相关产品标准化试点（白酒）</w:t>
            </w:r>
          </w:p>
        </w:tc>
        <w:tc>
          <w:tcPr>
            <w:tcW w:w="5650" w:type="dxa"/>
            <w:vAlign w:val="center"/>
          </w:tcPr>
          <w:p>
            <w:pPr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贵州茅台酒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食品及相关产品标准化试点(葡萄酒)</w:t>
            </w:r>
          </w:p>
        </w:tc>
        <w:tc>
          <w:tcPr>
            <w:tcW w:w="5650" w:type="dxa"/>
            <w:vAlign w:val="center"/>
          </w:tcPr>
          <w:p>
            <w:pPr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吐鲁番楼兰酒庄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家用电器标准化试点（小家电产品）</w:t>
            </w:r>
          </w:p>
        </w:tc>
        <w:tc>
          <w:tcPr>
            <w:tcW w:w="5650" w:type="dxa"/>
            <w:vAlign w:val="center"/>
          </w:tcPr>
          <w:p>
            <w:pPr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中山市东凤镇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消费类电子产品标准化试点(移动通信设备)</w:t>
            </w:r>
          </w:p>
        </w:tc>
        <w:tc>
          <w:tcPr>
            <w:tcW w:w="5650" w:type="dxa"/>
            <w:vAlign w:val="center"/>
          </w:tcPr>
          <w:p>
            <w:pPr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河源市高新技术开发区管理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消费类电子产品标准化试点（电子计算机及其部件）</w:t>
            </w:r>
          </w:p>
        </w:tc>
        <w:tc>
          <w:tcPr>
            <w:tcW w:w="5650" w:type="dxa"/>
            <w:vAlign w:val="center"/>
          </w:tcPr>
          <w:p>
            <w:pPr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联想（北京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消费类电子产品标准化试点（智能轻型移动载人产品）</w:t>
            </w:r>
          </w:p>
        </w:tc>
        <w:tc>
          <w:tcPr>
            <w:tcW w:w="5650" w:type="dxa"/>
            <w:vAlign w:val="center"/>
          </w:tcPr>
          <w:p>
            <w:pPr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纳恩博（北京）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消费类电子产品标准化试点（视像产品）</w:t>
            </w:r>
          </w:p>
        </w:tc>
        <w:tc>
          <w:tcPr>
            <w:tcW w:w="5650" w:type="dxa"/>
            <w:vAlign w:val="center"/>
          </w:tcPr>
          <w:p>
            <w:pPr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海信视像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widowControl/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家用电器标准化试点（空气调节器）</w:t>
            </w:r>
          </w:p>
        </w:tc>
        <w:tc>
          <w:tcPr>
            <w:tcW w:w="5650" w:type="dxa"/>
            <w:vAlign w:val="center"/>
          </w:tcPr>
          <w:p>
            <w:pPr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南京天加环境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家用电器标准化试点（热水器）</w:t>
            </w:r>
          </w:p>
        </w:tc>
        <w:tc>
          <w:tcPr>
            <w:tcW w:w="5650" w:type="dxa"/>
            <w:vAlign w:val="center"/>
          </w:tcPr>
          <w:p>
            <w:pPr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艾欧史密斯（中国）热水器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widowControl/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家用电器标准化试点（厨房电器具）</w:t>
            </w:r>
          </w:p>
        </w:tc>
        <w:tc>
          <w:tcPr>
            <w:tcW w:w="5650" w:type="dxa"/>
            <w:vAlign w:val="center"/>
          </w:tcPr>
          <w:p>
            <w:pPr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爱仕达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家用电器标准化试点（中央电暖）</w:t>
            </w:r>
          </w:p>
        </w:tc>
        <w:tc>
          <w:tcPr>
            <w:tcW w:w="5650" w:type="dxa"/>
            <w:vAlign w:val="center"/>
          </w:tcPr>
          <w:p>
            <w:pPr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宁波先锋电器制造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widowControl/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家用电器标准化试点（热水器）</w:t>
            </w:r>
          </w:p>
        </w:tc>
        <w:tc>
          <w:tcPr>
            <w:tcW w:w="5650" w:type="dxa"/>
            <w:vAlign w:val="center"/>
          </w:tcPr>
          <w:p>
            <w:pPr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芜湖美的厨卫电器制造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widowControl/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家用电器标准化试点（厨房电器具）</w:t>
            </w:r>
          </w:p>
        </w:tc>
        <w:tc>
          <w:tcPr>
            <w:tcW w:w="5650" w:type="dxa"/>
            <w:vAlign w:val="center"/>
          </w:tcPr>
          <w:p>
            <w:pPr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九阳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widowControl/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家用电器标准化试点（空气调节器）</w:t>
            </w:r>
          </w:p>
        </w:tc>
        <w:tc>
          <w:tcPr>
            <w:tcW w:w="5650" w:type="dxa"/>
            <w:vAlign w:val="center"/>
          </w:tcPr>
          <w:p>
            <w:pPr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广东美的制冷设备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家用电器标准化试点（关键零部件）</w:t>
            </w:r>
          </w:p>
        </w:tc>
        <w:tc>
          <w:tcPr>
            <w:tcW w:w="5650" w:type="dxa"/>
            <w:vAlign w:val="center"/>
          </w:tcPr>
          <w:p>
            <w:pPr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西安庆安制冷设备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食品及相关产品标准化试点（茶叶）</w:t>
            </w:r>
          </w:p>
        </w:tc>
        <w:tc>
          <w:tcPr>
            <w:tcW w:w="5650" w:type="dxa"/>
            <w:vAlign w:val="center"/>
          </w:tcPr>
          <w:p>
            <w:pPr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广西将军峰茶业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食品及相关产品标准化试点（茶叶）</w:t>
            </w:r>
          </w:p>
        </w:tc>
        <w:tc>
          <w:tcPr>
            <w:tcW w:w="5650" w:type="dxa"/>
            <w:vAlign w:val="center"/>
          </w:tcPr>
          <w:p>
            <w:pPr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云南下关沱茶（集团）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widowControl/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服装服饰产品标准化试点（泳装）</w:t>
            </w:r>
          </w:p>
        </w:tc>
        <w:tc>
          <w:tcPr>
            <w:tcW w:w="5650" w:type="dxa"/>
            <w:vAlign w:val="center"/>
          </w:tcPr>
          <w:p>
            <w:pPr>
              <w:widowControl/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兴城市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widowControl/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服装服饰产品标准化试点（牛仔服装）</w:t>
            </w:r>
          </w:p>
        </w:tc>
        <w:tc>
          <w:tcPr>
            <w:tcW w:w="5650" w:type="dxa"/>
            <w:vAlign w:val="center"/>
          </w:tcPr>
          <w:p>
            <w:pPr>
              <w:widowControl/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于都县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服装服饰产品标准化试点（鞋）</w:t>
            </w:r>
          </w:p>
        </w:tc>
        <w:tc>
          <w:tcPr>
            <w:tcW w:w="5650" w:type="dxa"/>
            <w:vAlign w:val="center"/>
          </w:tcPr>
          <w:p>
            <w:pPr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中国皮革制鞋研究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widowControl/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服装服饰产品标准化试点（机织服装）</w:t>
            </w:r>
          </w:p>
        </w:tc>
        <w:tc>
          <w:tcPr>
            <w:tcW w:w="5650" w:type="dxa"/>
            <w:vAlign w:val="center"/>
          </w:tcPr>
          <w:p>
            <w:pPr>
              <w:widowControl/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上海纺织集团检测标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widowControl/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服装服饰产品标准化试点（内衣）</w:t>
            </w:r>
          </w:p>
        </w:tc>
        <w:tc>
          <w:tcPr>
            <w:tcW w:w="5650" w:type="dxa"/>
            <w:vAlign w:val="center"/>
          </w:tcPr>
          <w:p>
            <w:pPr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爱慕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widowControl/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服装服饰产品标准化试点（针织服饰）</w:t>
            </w:r>
          </w:p>
        </w:tc>
        <w:tc>
          <w:tcPr>
            <w:tcW w:w="5650" w:type="dxa"/>
            <w:vAlign w:val="center"/>
          </w:tcPr>
          <w:p>
            <w:pPr>
              <w:widowControl/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际华三五四三针织服饰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widowControl/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服装服饰产品标准化试点（色织产品）</w:t>
            </w:r>
          </w:p>
        </w:tc>
        <w:tc>
          <w:tcPr>
            <w:tcW w:w="5650" w:type="dxa"/>
            <w:vAlign w:val="center"/>
          </w:tcPr>
          <w:p>
            <w:pPr>
              <w:widowControl/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鲁泰纺织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widowControl/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服装服饰产品标准化试点（职业装）</w:t>
            </w:r>
          </w:p>
        </w:tc>
        <w:tc>
          <w:tcPr>
            <w:tcW w:w="5650" w:type="dxa"/>
            <w:vAlign w:val="center"/>
          </w:tcPr>
          <w:p>
            <w:pPr>
              <w:widowControl/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际华三五零二职业装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widowControl/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服装服饰产品标准化试点（职业装）</w:t>
            </w:r>
          </w:p>
        </w:tc>
        <w:tc>
          <w:tcPr>
            <w:tcW w:w="5650" w:type="dxa"/>
            <w:vAlign w:val="center"/>
          </w:tcPr>
          <w:p>
            <w:pPr>
              <w:widowControl/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重庆段氏服饰实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widowControl/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服装服饰产品标准化试点（旗袍）</w:t>
            </w:r>
          </w:p>
        </w:tc>
        <w:tc>
          <w:tcPr>
            <w:tcW w:w="5650" w:type="dxa"/>
            <w:vAlign w:val="center"/>
          </w:tcPr>
          <w:p>
            <w:pPr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牡丹江市唐满文化发展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widowControl/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服装服饰产品标准化试点(丝绸)</w:t>
            </w:r>
          </w:p>
        </w:tc>
        <w:tc>
          <w:tcPr>
            <w:tcW w:w="5650" w:type="dxa"/>
            <w:vAlign w:val="center"/>
          </w:tcPr>
          <w:p>
            <w:pPr>
              <w:widowControl/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浙江丝绸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widowControl/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家居装饰装修产品标准化试点（床上用品）</w:t>
            </w:r>
          </w:p>
        </w:tc>
        <w:tc>
          <w:tcPr>
            <w:tcW w:w="5650" w:type="dxa"/>
            <w:vAlign w:val="center"/>
          </w:tcPr>
          <w:p>
            <w:pPr>
              <w:widowControl/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湖南梦洁家纺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widowControl/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服装服饰产品标准化试点（牛仔面料）</w:t>
            </w:r>
          </w:p>
        </w:tc>
        <w:tc>
          <w:tcPr>
            <w:tcW w:w="5650" w:type="dxa"/>
            <w:vAlign w:val="center"/>
          </w:tcPr>
          <w:p>
            <w:pPr>
              <w:widowControl/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佛山市马大生纺织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widowControl/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服装服饰产品标准化试点（羊绒制品）</w:t>
            </w:r>
          </w:p>
        </w:tc>
        <w:tc>
          <w:tcPr>
            <w:tcW w:w="5650" w:type="dxa"/>
            <w:vAlign w:val="center"/>
          </w:tcPr>
          <w:p>
            <w:pPr>
              <w:widowControl/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广东印象派服装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文教体育休闲用品标准化试点（钓具）</w:t>
            </w:r>
          </w:p>
        </w:tc>
        <w:tc>
          <w:tcPr>
            <w:tcW w:w="5650" w:type="dxa"/>
            <w:vAlign w:val="center"/>
          </w:tcPr>
          <w:p>
            <w:pPr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威海市环翠区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妇幼老年及残疾人用品标准化试点（毛绒玩具）</w:t>
            </w:r>
          </w:p>
        </w:tc>
        <w:tc>
          <w:tcPr>
            <w:tcW w:w="5650" w:type="dxa"/>
            <w:vAlign w:val="center"/>
          </w:tcPr>
          <w:p>
            <w:pPr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安康市恒口示范区（试验区）管理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化妆品和日用化学品标准化试点（口腔护理用品）</w:t>
            </w:r>
          </w:p>
        </w:tc>
        <w:tc>
          <w:tcPr>
            <w:tcW w:w="5650" w:type="dxa"/>
            <w:vAlign w:val="center"/>
          </w:tcPr>
          <w:p>
            <w:pPr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江苏省杭集高新技术产业开发区管理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家用电器标准化试点（缝纫机）</w:t>
            </w:r>
          </w:p>
        </w:tc>
        <w:tc>
          <w:tcPr>
            <w:tcW w:w="5650" w:type="dxa"/>
            <w:vAlign w:val="center"/>
          </w:tcPr>
          <w:p>
            <w:pPr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台州市椒江区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文教体育休闲用品标准化试点（户外产品）</w:t>
            </w:r>
          </w:p>
        </w:tc>
        <w:tc>
          <w:tcPr>
            <w:tcW w:w="5650" w:type="dxa"/>
            <w:vAlign w:val="center"/>
          </w:tcPr>
          <w:p>
            <w:pPr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探路者控股集团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文教体育休闲用品标准化试点（乐器）</w:t>
            </w:r>
          </w:p>
        </w:tc>
        <w:tc>
          <w:tcPr>
            <w:tcW w:w="5650" w:type="dxa"/>
            <w:vAlign w:val="center"/>
          </w:tcPr>
          <w:p>
            <w:pPr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乐海乐器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妇幼老年及残疾人用品标准化试点（儿童用品）</w:t>
            </w:r>
          </w:p>
        </w:tc>
        <w:tc>
          <w:tcPr>
            <w:tcW w:w="5650" w:type="dxa"/>
            <w:vAlign w:val="center"/>
          </w:tcPr>
          <w:p>
            <w:pPr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好孩子儿童用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妇幼老年及残疾人用品标准化试点（康复辅具用品）</w:t>
            </w:r>
          </w:p>
        </w:tc>
        <w:tc>
          <w:tcPr>
            <w:tcW w:w="5650" w:type="dxa"/>
            <w:vAlign w:val="center"/>
          </w:tcPr>
          <w:p>
            <w:pPr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山东海天智能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服装服饰产品标准化试点（毛巾）</w:t>
            </w:r>
          </w:p>
        </w:tc>
        <w:tc>
          <w:tcPr>
            <w:tcW w:w="5650" w:type="dxa"/>
            <w:vAlign w:val="center"/>
          </w:tcPr>
          <w:p>
            <w:pPr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山东金号家纺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化妆品和日用化学品标准化试点（化妆品）</w:t>
            </w:r>
          </w:p>
        </w:tc>
        <w:tc>
          <w:tcPr>
            <w:tcW w:w="5650" w:type="dxa"/>
            <w:vAlign w:val="center"/>
          </w:tcPr>
          <w:p>
            <w:pPr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完美（广东）日用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化妆品和日用化学品标准化试点（洗涤用品）</w:t>
            </w:r>
          </w:p>
        </w:tc>
        <w:tc>
          <w:tcPr>
            <w:tcW w:w="5650" w:type="dxa"/>
            <w:vAlign w:val="center"/>
          </w:tcPr>
          <w:p>
            <w:pPr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广州立白企业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传统文化产品标准化试点（珍珠）</w:t>
            </w:r>
          </w:p>
        </w:tc>
        <w:tc>
          <w:tcPr>
            <w:tcW w:w="5650" w:type="dxa"/>
            <w:vAlign w:val="center"/>
          </w:tcPr>
          <w:p>
            <w:pPr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广西南珠宫投资控股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化妆品和日用化学品标准化试点（化妆品用原料）</w:t>
            </w:r>
          </w:p>
        </w:tc>
        <w:tc>
          <w:tcPr>
            <w:tcW w:w="5650" w:type="dxa"/>
            <w:vAlign w:val="center"/>
          </w:tcPr>
          <w:p>
            <w:pPr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欧诗漫生物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食品及相关产品标准化试点（茉莉花茶）</w:t>
            </w:r>
          </w:p>
        </w:tc>
        <w:tc>
          <w:tcPr>
            <w:tcW w:w="5650" w:type="dxa"/>
            <w:vAlign w:val="center"/>
          </w:tcPr>
          <w:p>
            <w:pPr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福州市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食品及相关产品标准化试点（螺蛳粉）</w:t>
            </w:r>
          </w:p>
        </w:tc>
        <w:tc>
          <w:tcPr>
            <w:tcW w:w="5650" w:type="dxa"/>
            <w:vAlign w:val="center"/>
          </w:tcPr>
          <w:p>
            <w:pPr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柳州市鱼峰区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食品及相关产品标准化试点（黄酒）</w:t>
            </w:r>
          </w:p>
        </w:tc>
        <w:tc>
          <w:tcPr>
            <w:tcW w:w="5650" w:type="dxa"/>
            <w:vAlign w:val="center"/>
          </w:tcPr>
          <w:p>
            <w:pPr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绍兴市柯桥区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食品及相关产品标准化试点（饮料）</w:t>
            </w:r>
          </w:p>
        </w:tc>
        <w:tc>
          <w:tcPr>
            <w:tcW w:w="5650" w:type="dxa"/>
            <w:vAlign w:val="center"/>
          </w:tcPr>
          <w:p>
            <w:pPr>
              <w:spacing w:line="594" w:lineRule="exac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内蒙古蒙牛乳业（集团）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食品及相关产品标准化试点（蜂产品）</w:t>
            </w:r>
          </w:p>
        </w:tc>
        <w:tc>
          <w:tcPr>
            <w:tcW w:w="5650" w:type="dxa"/>
            <w:vAlign w:val="center"/>
          </w:tcPr>
          <w:p>
            <w:pPr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杭州蜂之语蜂业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食品及相关产品标准化试点（海捕水产品）</w:t>
            </w:r>
          </w:p>
        </w:tc>
        <w:tc>
          <w:tcPr>
            <w:tcW w:w="5650" w:type="dxa"/>
            <w:vAlign w:val="center"/>
          </w:tcPr>
          <w:p>
            <w:pPr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中国水产舟山海洋渔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食品及相关产品标准化试点（饮料）</w:t>
            </w:r>
          </w:p>
        </w:tc>
        <w:tc>
          <w:tcPr>
            <w:tcW w:w="5650" w:type="dxa"/>
            <w:vAlign w:val="center"/>
          </w:tcPr>
          <w:p>
            <w:pPr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农夫山泉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食品及相关产品标准化试点（淀粉糖）</w:t>
            </w:r>
          </w:p>
        </w:tc>
        <w:tc>
          <w:tcPr>
            <w:tcW w:w="5650" w:type="dxa"/>
            <w:vAlign w:val="center"/>
          </w:tcPr>
          <w:p>
            <w:pPr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保龄宝生物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食品及相关产品标准化试点（粮油）</w:t>
            </w:r>
          </w:p>
        </w:tc>
        <w:tc>
          <w:tcPr>
            <w:tcW w:w="5650" w:type="dxa"/>
            <w:vAlign w:val="center"/>
          </w:tcPr>
          <w:p>
            <w:pPr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山东金胜粮油食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食品及相关产品标准化试点（肉制品）</w:t>
            </w:r>
          </w:p>
        </w:tc>
        <w:tc>
          <w:tcPr>
            <w:tcW w:w="5650" w:type="dxa"/>
            <w:vAlign w:val="center"/>
          </w:tcPr>
          <w:p>
            <w:pPr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烟台喜旺肉类食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食品及相关产品标准化试点（挂面）</w:t>
            </w:r>
          </w:p>
        </w:tc>
        <w:tc>
          <w:tcPr>
            <w:tcW w:w="5650" w:type="dxa"/>
            <w:vAlign w:val="center"/>
          </w:tcPr>
          <w:p>
            <w:pPr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镇平想念食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食品及相关产品标准化试点（水果干制品）</w:t>
            </w:r>
          </w:p>
        </w:tc>
        <w:tc>
          <w:tcPr>
            <w:tcW w:w="5650" w:type="dxa"/>
            <w:vAlign w:val="center"/>
          </w:tcPr>
          <w:p>
            <w:pPr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好想你健康食品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食品及相关产品标准化试点（速冻食品）</w:t>
            </w:r>
          </w:p>
        </w:tc>
        <w:tc>
          <w:tcPr>
            <w:tcW w:w="5650" w:type="dxa"/>
            <w:vAlign w:val="center"/>
          </w:tcPr>
          <w:p>
            <w:pPr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三全食品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食品及相关产品标准化试点（湘莲及相关产品）</w:t>
            </w:r>
          </w:p>
        </w:tc>
        <w:tc>
          <w:tcPr>
            <w:tcW w:w="5650" w:type="dxa"/>
            <w:vAlign w:val="center"/>
          </w:tcPr>
          <w:p>
            <w:pPr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湘潭弘茂湘莲产业发展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2" w:type="dxa"/>
            <w:vAlign w:val="center"/>
          </w:tcPr>
          <w:p>
            <w:pPr>
              <w:pStyle w:val="8"/>
              <w:numPr>
                <w:ilvl w:val="0"/>
                <w:numId w:val="1"/>
              </w:numPr>
              <w:spacing w:line="594" w:lineRule="exact"/>
              <w:ind w:firstLineChars="0"/>
              <w:jc w:val="center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388" w:type="dxa"/>
            <w:vAlign w:val="center"/>
          </w:tcPr>
          <w:p>
            <w:pPr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国家食品及相关产品标准化试点（调味料）</w:t>
            </w:r>
          </w:p>
        </w:tc>
        <w:tc>
          <w:tcPr>
            <w:tcW w:w="5650" w:type="dxa"/>
            <w:vAlign w:val="center"/>
          </w:tcPr>
          <w:p>
            <w:pPr>
              <w:spacing w:line="594" w:lineRule="exact"/>
              <w:jc w:val="left"/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等线" w:eastAsia="仿宋_GB2312"/>
                <w:color w:val="000000"/>
                <w:sz w:val="28"/>
                <w:szCs w:val="28"/>
              </w:rPr>
              <w:t>四川天味食品集团股份有限公司</w:t>
            </w:r>
          </w:p>
        </w:tc>
      </w:tr>
    </w:tbl>
    <w:p/>
    <w:p/>
    <w:sectPr>
      <w:pgSz w:w="16838" w:h="11906" w:orient="landscape"/>
      <w:pgMar w:top="1984" w:right="1474" w:bottom="164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56280B"/>
    <w:multiLevelType w:val="multilevel"/>
    <w:tmpl w:val="5456280B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5A07"/>
    <w:rsid w:val="00015564"/>
    <w:rsid w:val="00051486"/>
    <w:rsid w:val="00055172"/>
    <w:rsid w:val="00055391"/>
    <w:rsid w:val="0006087A"/>
    <w:rsid w:val="000712D9"/>
    <w:rsid w:val="00080F8C"/>
    <w:rsid w:val="00091354"/>
    <w:rsid w:val="000B1AF2"/>
    <w:rsid w:val="000E68A5"/>
    <w:rsid w:val="000F22A6"/>
    <w:rsid w:val="00100158"/>
    <w:rsid w:val="001578AF"/>
    <w:rsid w:val="002006FF"/>
    <w:rsid w:val="00222B9F"/>
    <w:rsid w:val="00282FD1"/>
    <w:rsid w:val="002A2C6A"/>
    <w:rsid w:val="002A4E0B"/>
    <w:rsid w:val="002D7C85"/>
    <w:rsid w:val="002E6E4E"/>
    <w:rsid w:val="002F0356"/>
    <w:rsid w:val="00300AA6"/>
    <w:rsid w:val="003275D2"/>
    <w:rsid w:val="003516B9"/>
    <w:rsid w:val="00352D26"/>
    <w:rsid w:val="003A4329"/>
    <w:rsid w:val="004129CD"/>
    <w:rsid w:val="00414A17"/>
    <w:rsid w:val="00447273"/>
    <w:rsid w:val="00490EB1"/>
    <w:rsid w:val="0054566B"/>
    <w:rsid w:val="00547CFC"/>
    <w:rsid w:val="005513E9"/>
    <w:rsid w:val="00565370"/>
    <w:rsid w:val="005672B9"/>
    <w:rsid w:val="005711AC"/>
    <w:rsid w:val="0057376A"/>
    <w:rsid w:val="00592172"/>
    <w:rsid w:val="00595ABA"/>
    <w:rsid w:val="005D1037"/>
    <w:rsid w:val="005D4183"/>
    <w:rsid w:val="005F5A07"/>
    <w:rsid w:val="0060547F"/>
    <w:rsid w:val="00621575"/>
    <w:rsid w:val="00625B65"/>
    <w:rsid w:val="00630733"/>
    <w:rsid w:val="00640DE6"/>
    <w:rsid w:val="00641954"/>
    <w:rsid w:val="00652AE4"/>
    <w:rsid w:val="00670EBC"/>
    <w:rsid w:val="006715CB"/>
    <w:rsid w:val="006816B0"/>
    <w:rsid w:val="006827B3"/>
    <w:rsid w:val="006A4E60"/>
    <w:rsid w:val="006A52AB"/>
    <w:rsid w:val="006B2C39"/>
    <w:rsid w:val="00704A7A"/>
    <w:rsid w:val="00741A46"/>
    <w:rsid w:val="00754E8C"/>
    <w:rsid w:val="00755447"/>
    <w:rsid w:val="0077501D"/>
    <w:rsid w:val="007A229D"/>
    <w:rsid w:val="007D645E"/>
    <w:rsid w:val="00822EF4"/>
    <w:rsid w:val="00825643"/>
    <w:rsid w:val="00844025"/>
    <w:rsid w:val="008636B5"/>
    <w:rsid w:val="00867534"/>
    <w:rsid w:val="00880ABF"/>
    <w:rsid w:val="00891D27"/>
    <w:rsid w:val="00893663"/>
    <w:rsid w:val="008B24C5"/>
    <w:rsid w:val="008C27DB"/>
    <w:rsid w:val="009002A9"/>
    <w:rsid w:val="009220BB"/>
    <w:rsid w:val="00945A07"/>
    <w:rsid w:val="00973A13"/>
    <w:rsid w:val="00991292"/>
    <w:rsid w:val="009B14C9"/>
    <w:rsid w:val="009B7E09"/>
    <w:rsid w:val="00A10B00"/>
    <w:rsid w:val="00A12601"/>
    <w:rsid w:val="00A27AD5"/>
    <w:rsid w:val="00A44312"/>
    <w:rsid w:val="00A47C0C"/>
    <w:rsid w:val="00A739FC"/>
    <w:rsid w:val="00A954E3"/>
    <w:rsid w:val="00A97AE9"/>
    <w:rsid w:val="00AA1789"/>
    <w:rsid w:val="00AD5F8F"/>
    <w:rsid w:val="00AF158E"/>
    <w:rsid w:val="00B218C9"/>
    <w:rsid w:val="00B24CBD"/>
    <w:rsid w:val="00B50C46"/>
    <w:rsid w:val="00B61CA5"/>
    <w:rsid w:val="00B65787"/>
    <w:rsid w:val="00BC29AD"/>
    <w:rsid w:val="00BD11B2"/>
    <w:rsid w:val="00BE450B"/>
    <w:rsid w:val="00BF6F3F"/>
    <w:rsid w:val="00C11F8F"/>
    <w:rsid w:val="00C13081"/>
    <w:rsid w:val="00C27779"/>
    <w:rsid w:val="00C27B4A"/>
    <w:rsid w:val="00CA260F"/>
    <w:rsid w:val="00CB3C87"/>
    <w:rsid w:val="00CD01F7"/>
    <w:rsid w:val="00D4136A"/>
    <w:rsid w:val="00D773BE"/>
    <w:rsid w:val="00D83DC1"/>
    <w:rsid w:val="00D90E88"/>
    <w:rsid w:val="00DB511A"/>
    <w:rsid w:val="00DD53EA"/>
    <w:rsid w:val="00E07073"/>
    <w:rsid w:val="00E139DC"/>
    <w:rsid w:val="00E32547"/>
    <w:rsid w:val="00E53E35"/>
    <w:rsid w:val="00E979C6"/>
    <w:rsid w:val="00ED2CED"/>
    <w:rsid w:val="00ED44E7"/>
    <w:rsid w:val="00ED7A62"/>
    <w:rsid w:val="00EE6863"/>
    <w:rsid w:val="00EE7540"/>
    <w:rsid w:val="00F05AC4"/>
    <w:rsid w:val="00F4611D"/>
    <w:rsid w:val="00F741C2"/>
    <w:rsid w:val="00F753C0"/>
    <w:rsid w:val="00F94381"/>
    <w:rsid w:val="00F96FE6"/>
    <w:rsid w:val="00FA546C"/>
    <w:rsid w:val="00FB029A"/>
    <w:rsid w:val="125159EA"/>
    <w:rsid w:val="51E662E8"/>
    <w:rsid w:val="56CF2CBE"/>
    <w:rsid w:val="58AB52F9"/>
    <w:rsid w:val="60B4603A"/>
    <w:rsid w:val="71DE7C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1168FC-003D-4971-ADFE-D72B487360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378</Words>
  <Characters>2157</Characters>
  <Lines>17</Lines>
  <Paragraphs>5</Paragraphs>
  <TotalTime>2</TotalTime>
  <ScaleCrop>false</ScaleCrop>
  <LinksUpToDate>false</LinksUpToDate>
  <CharactersWithSpaces>2530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9T02:12:00Z</dcterms:created>
  <dc:creator>宁秀丽</dc:creator>
  <cp:lastModifiedBy>张迪</cp:lastModifiedBy>
  <cp:lastPrinted>2024-01-23T07:00:00Z</cp:lastPrinted>
  <dcterms:modified xsi:type="dcterms:W3CDTF">2024-02-23T02:16:46Z</dcterms:modified>
  <cp:revision>1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</Properties>
</file>